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0"/>
                            <w:bookmarkEnd w:id="1"/>
                            <w:bookmarkEnd w:id="2"/>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3"/>
                      <w:bookmarkEnd w:id="4"/>
                      <w:bookmarkEnd w:id="5"/>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6248C9A6">
                <wp:simplePos x="0" y="0"/>
                <wp:positionH relativeFrom="margin">
                  <wp:align>center</wp:align>
                </wp:positionH>
                <wp:positionV relativeFrom="margin">
                  <wp:align>bottom</wp:align>
                </wp:positionV>
                <wp:extent cx="360000" cy="27756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75600"/>
                        </a:xfrm>
                        <a:prstGeom prst="rect">
                          <a:avLst/>
                        </a:prstGeom>
                        <a:noFill/>
                        <a:ln w="9525">
                          <a:noFill/>
                          <a:miter lim="800000"/>
                          <a:headEnd/>
                          <a:tailEnd/>
                        </a:ln>
                      </wps:spPr>
                      <wps:txbx>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28.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iACQIAAPQDAAAOAAAAZHJzL2Uyb0RvYy54bWysU9tu2zAMfR+wfxD0vtjJlrYz4hRduw4D&#10;ugvQ7gNoWY6FSKImKbHz96PkJAu2t2F6EEhJPOQ5pFa3o9FsL31QaGs+n5WcSSuwVXZT8x8vj29u&#10;OAsRbAsaraz5QQZ+u379ajW4Si6wR91KzwjEhmpwNe9jdFVRBNFLA2GGTlq67NAbiOT6TdF6GAjd&#10;6GJRllfFgL51HoUMgU4fpku+zvhdJ0X81nVBRqZrTrXFvPu8N2kv1iuoNh5cr8SxDPiHKgwoS0nP&#10;UA8Qge28+gvKKOExYBdnAk2BXaeEzByIzbz8g81zD05mLiROcGeZwv+DFV/33z1Tbc2XnFkw1KIX&#10;uQ1xD1u2TOoMLlT06NnRszh+wJG6nJkG94RiG5jF+x7sRt55j0MvoaXq5imyuAidcEICaYYv2FIa&#10;2EXMQGPnTZKOxGCETl06nDsjx8gEHb69KmlxJuhqcX29JDengOoU7XyInyQaloyae+p8Rof9U4ip&#10;GqhOT1Iyi49K69x9bdlQ8/fLxTIHXNwYFWk4tTI1v0n5j+OSSH60bQ6OoPRkUwJtj6wT0YlyHJsx&#10;y/vuJGaD7YFk8DjNIv0dMtLO2UBzWPPwcwdecqY/W5IyM6fBzQ4p4E9Gk40sBR2DFT3SXIvoT859&#10;zHM+sb0jtTuVhUhtmYo4VkujlfU5foM0u5d+fvX7s65/AQAA//8DAFBLAwQUAAYACAAAACEANzBz&#10;Jt0AAAAEAQAADwAAAGRycy9kb3ducmV2LnhtbEyPT0vDQBDF74LfYRnBm93UP63EbIqKQhAKNu1B&#10;b5NkTEKysyE7baOf3tWLXgYe7/Heb5LVZHt1oNG3jg3MZxEo4tJVLdcGdtvni1tQXpAr7B2TgU/y&#10;sEpPTxKMK3fkDR1yqVUoYR+jgUZkiLX2ZUMW/cwNxMH7cKNFCXKsdTXiMZTbXl9G0UJbbDksNDjQ&#10;Y0Nll++tga7Iugzbrwex8v76lmfr7cuTGHN+Nt3fgRKa5C8MP/gBHdLAVLg9V171BsIj8nuDd7NY&#10;gioMXF8t56DTRP+HT78BAAD//wMAUEsBAi0AFAAGAAgAAAAhALaDOJL+AAAA4QEAABMAAAAAAAAA&#10;AAAAAAAAAAAAAFtDb250ZW50X1R5cGVzXS54bWxQSwECLQAUAAYACAAAACEAOP0h/9YAAACUAQAA&#10;CwAAAAAAAAAAAAAAAAAvAQAAX3JlbHMvLnJlbHNQSwECLQAUAAYACAAAACEAjeQIgAkCAAD0AwAA&#10;DgAAAAAAAAAAAAAAAAAuAgAAZHJzL2Uyb0RvYy54bWxQSwECLQAUAAYACAAAACEANzBzJt0AAAAE&#10;AQAADwAAAAAAAAAAAAAAAABjBAAAZHJzL2Rvd25yZXYueG1sUEsFBgAAAAAEAAQA8wAAAG0FAAAA&#10;AA==&#10;" filled="f" stroked="f">
                <v:textbox style="layout-flow:vertical" inset="1mm,0,0,21mm">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D6CDA6C">
                <wp:simplePos x="0" y="0"/>
                <wp:positionH relativeFrom="margin">
                  <wp:align>center</wp:align>
                </wp:positionH>
                <wp:positionV relativeFrom="margin">
                  <wp:posOffset>-635</wp:posOffset>
                </wp:positionV>
                <wp:extent cx="360000" cy="4957200"/>
                <wp:effectExtent l="0" t="0" r="254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957200"/>
                        </a:xfrm>
                        <a:prstGeom prst="rect">
                          <a:avLst/>
                        </a:prstGeom>
                        <a:noFill/>
                        <a:ln w="9525">
                          <a:noFill/>
                          <a:miter lim="800000"/>
                          <a:headEnd/>
                          <a:tailEnd/>
                        </a:ln>
                      </wps:spPr>
                      <wps:txbx>
                        <w:txbxContent>
                          <w:p w14:paraId="10A12172" w14:textId="09417817" w:rsidR="00B362BA" w:rsidRPr="002B1B4F" w:rsidRDefault="00A75BBD" w:rsidP="00A75BBD">
                            <w:pPr>
                              <w:spacing w:after="0" w:line="240" w:lineRule="auto"/>
                              <w:rPr>
                                <w:rFonts w:ascii="Impact" w:hAnsi="Impact"/>
                                <w:color w:val="FFFFFF" w:themeColor="background1"/>
                                <w:sz w:val="44"/>
                                <w:szCs w:val="44"/>
                              </w:rPr>
                            </w:pPr>
                            <w:r w:rsidRPr="002B1B4F">
                              <w:rPr>
                                <w:rFonts w:ascii="Impact" w:hAnsi="Impact"/>
                                <w:color w:val="FFFFFF" w:themeColor="background1"/>
                                <w:sz w:val="44"/>
                                <w:szCs w:val="44"/>
                              </w:rPr>
                              <w:t xml:space="preserve">Titel </w:t>
                            </w:r>
                            <w:bookmarkStart w:id="6" w:name="_GoBack"/>
                            <w:r w:rsidRPr="002B1B4F">
                              <w:rPr>
                                <w:rFonts w:ascii="Impact" w:hAnsi="Impact"/>
                                <w:color w:val="FFFFFF" w:themeColor="background1"/>
                                <w:sz w:val="44"/>
                                <w:szCs w:val="44"/>
                              </w:rPr>
                              <w:t xml:space="preserve">van </w:t>
                            </w:r>
                            <w:bookmarkEnd w:id="6"/>
                            <w:r w:rsidRPr="002B1B4F">
                              <w:rPr>
                                <w:rFonts w:ascii="Impact" w:hAnsi="Impact"/>
                                <w:color w:val="FFFFFF" w:themeColor="background1"/>
                                <w:sz w:val="44"/>
                                <w:szCs w:val="44"/>
                              </w:rPr>
                              <w:t>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28.3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cqDAIAAPQDAAAOAAAAZHJzL2Uyb0RvYy54bWysU9tu2zAMfR+wfxD0vjjJll6MOEXXrsOA&#10;dhvQ7gMYWY6FSKImKbHz96NkJwvat2F+IEhLPOQ5pJY3vdFsL31QaCs+m0w5k1Zgreym4r9eHj5c&#10;cRYi2Bo0Wlnxgwz8ZvX+3bJzpZxji7qWnhGIDWXnKt7G6MqiCKKVBsIEnbR02KA3ECn0m6L20BG6&#10;0cV8Or0oOvS18yhkCPT3fjjkq4zfNFLEH00TZGS64tRbzNZnu062WC2h3HhwrRJjG/APXRhQloqe&#10;oO4hAtt59QbKKOExYBMnAk2BTaOEzByIzWz6is1zC05mLiROcCeZwv+DFd/3Pz1TdcXnnFkwNKIX&#10;uQ1xD1s2T+p0LpR06dnRtdh/xp6mnJkG94hiG5jFuxbsRt56j10roabuZimzOEsdcEICWXdPWFMZ&#10;2EXMQH3jTZKOxGCETlM6nCYj+8gE/fx4MaWPM0FHn64XlzT6XALKY7bzIX6VaFhyKu5p8hkd9o8h&#10;pm6gPF5JxSw+KK3z9LVlXcWvF/NFTjg7MSrScmplKn6V6o/rkkh+sXVOjqD04FMBbUfWiehAOfbr&#10;Psu7OIq5xvpAMngcdpHeDjnJctbRHlY8/N6Bl5zpb5akzMxpcXNwuUg6cOZzRM766IAVLdJei+g5&#10;G4K7mPd8YHtLajcqC5HGMjQxdkurlfUZn0Ha3fM43/r7WFd/AAAA//8DAFBLAwQUAAYACAAAACEA&#10;JGiJhNsAAAAFAQAADwAAAGRycy9kb3ducmV2LnhtbEyPzU7DMBCE70i8g7VIvbVOQKRVyKaqKlAR&#10;Eof+PIAbL0mUeB3ZbhLeHnOC42hGM98U29n0YiTnW8sI6SoBQVxZ3XKNcDm/LTcgfFCsVW+ZEL7J&#10;w7a8vytUru3ERxpPoRaxhH2uEJoQhlxKXzVklF/ZgTh6X9YZFaJ0tdROTbHc9PIxSTJpVMtxoVED&#10;7RuqutPNIEyf3aGrX/X4JF2bfnC6M/v3CXHxMO9eQASaw18YfvEjOpSR6WpvrL3oEeKRgLBMQUTz&#10;OVuDuCKsN0kGsizkf/ryBwAA//8DAFBLAQItABQABgAIAAAAIQC2gziS/gAAAOEBAAATAAAAAAAA&#10;AAAAAAAAAAAAAABbQ29udGVudF9UeXBlc10ueG1sUEsBAi0AFAAGAAgAAAAhADj9If/WAAAAlAEA&#10;AAsAAAAAAAAAAAAAAAAALwEAAF9yZWxzLy5yZWxzUEsBAi0AFAAGAAgAAAAhABYghyoMAgAA9AMA&#10;AA4AAAAAAAAAAAAAAAAALgIAAGRycy9lMm9Eb2MueG1sUEsBAi0AFAAGAAgAAAAhACRoiYTbAAAA&#10;BQEAAA8AAAAAAAAAAAAAAAAAZgQAAGRycy9kb3ducmV2LnhtbFBLBQYAAAAABAAEAPMAAABuBQAA&#10;AAA=&#10;" filled="f" stroked="f">
                <v:textbox style="layout-flow:vertical" inset="1mm,21mm,0,0">
                  <w:txbxContent>
                    <w:p w14:paraId="10A12172" w14:textId="09417817" w:rsidR="00B362BA" w:rsidRPr="002B1B4F" w:rsidRDefault="00A75BBD" w:rsidP="00A75BBD">
                      <w:pPr>
                        <w:spacing w:after="0" w:line="240" w:lineRule="auto"/>
                        <w:rPr>
                          <w:rFonts w:ascii="Impact" w:hAnsi="Impact"/>
                          <w:color w:val="FFFFFF" w:themeColor="background1"/>
                          <w:sz w:val="44"/>
                          <w:szCs w:val="44"/>
                        </w:rPr>
                      </w:pPr>
                      <w:r w:rsidRPr="002B1B4F">
                        <w:rPr>
                          <w:rFonts w:ascii="Impact" w:hAnsi="Impact"/>
                          <w:color w:val="FFFFFF" w:themeColor="background1"/>
                          <w:sz w:val="44"/>
                          <w:szCs w:val="44"/>
                        </w:rPr>
                        <w:t xml:space="preserve">Titel </w:t>
                      </w:r>
                      <w:bookmarkStart w:id="7" w:name="_GoBack"/>
                      <w:r w:rsidRPr="002B1B4F">
                        <w:rPr>
                          <w:rFonts w:ascii="Impact" w:hAnsi="Impact"/>
                          <w:color w:val="FFFFFF" w:themeColor="background1"/>
                          <w:sz w:val="44"/>
                          <w:szCs w:val="44"/>
                        </w:rPr>
                        <w:t xml:space="preserve">van </w:t>
                      </w:r>
                      <w:bookmarkEnd w:id="7"/>
                      <w:r w:rsidRPr="002B1B4F">
                        <w:rPr>
                          <w:rFonts w:ascii="Impact" w:hAnsi="Impact"/>
                          <w:color w:val="FFFFFF" w:themeColor="background1"/>
                          <w:sz w:val="44"/>
                          <w:szCs w:val="44"/>
                        </w:rPr>
                        <w:t>het boek</w:t>
                      </w:r>
                    </w:p>
                  </w:txbxContent>
                </v:textbox>
                <w10:wrap type="square" anchorx="margin" anchory="margin"/>
              </v:shape>
            </w:pict>
          </mc:Fallback>
        </mc:AlternateContent>
      </w:r>
    </w:p>
    <w:sectPr w:rsidR="00D33BA0" w:rsidSect="00AF750A">
      <w:pgSz w:w="19505"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2331D1"/>
    <w:rsid w:val="002B1B4F"/>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89727A"/>
    <w:rsid w:val="00956CC1"/>
    <w:rsid w:val="009B3060"/>
    <w:rsid w:val="009D4A11"/>
    <w:rsid w:val="00A75BBD"/>
    <w:rsid w:val="00A81DE5"/>
    <w:rsid w:val="00AF750A"/>
    <w:rsid w:val="00B362BA"/>
    <w:rsid w:val="00BC74ED"/>
    <w:rsid w:val="00C06118"/>
    <w:rsid w:val="00CB6C9A"/>
    <w:rsid w:val="00CD1839"/>
    <w:rsid w:val="00D31E9B"/>
    <w:rsid w:val="00D33BA0"/>
    <w:rsid w:val="00D9256C"/>
    <w:rsid w:val="00D96C59"/>
    <w:rsid w:val="00DA715A"/>
    <w:rsid w:val="00DC4AE2"/>
    <w:rsid w:val="00E20EE0"/>
    <w:rsid w:val="00E21E24"/>
    <w:rsid w:val="00E631EB"/>
    <w:rsid w:val="00F93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6127-98F7-4072-AFC8-3E39A49E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3-16T14:52:00Z</dcterms:created>
  <dcterms:modified xsi:type="dcterms:W3CDTF">2020-03-16T14:52:00Z</dcterms:modified>
</cp:coreProperties>
</file>